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英语  上  最新修订版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英语  上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56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三英语  上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